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988" w14:textId="77777777" w:rsidR="00874456" w:rsidRPr="008853B1" w:rsidRDefault="00874456" w:rsidP="00874456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8853B1">
        <w:rPr>
          <w:rFonts w:asciiTheme="minorHAnsi" w:hAnsiTheme="minorHAnsi" w:cstheme="minorHAnsi"/>
          <w:color w:val="000000" w:themeColor="text1"/>
          <w:sz w:val="44"/>
          <w:szCs w:val="44"/>
        </w:rPr>
        <w:t>Kiersten Lyde-Stad</w:t>
      </w:r>
    </w:p>
    <w:p w14:paraId="79371A51" w14:textId="21346079" w:rsidR="00874456" w:rsidRDefault="5CC06355" w:rsidP="5CC06355">
      <w:pPr>
        <w:jc w:val="center"/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color w:val="000000" w:themeColor="text1"/>
        </w:rPr>
        <w:t>3</w:t>
      </w:r>
      <w:r w:rsidRPr="5CC06355">
        <w:rPr>
          <w:rFonts w:asciiTheme="minorHAnsi" w:hAnsiTheme="minorHAnsi" w:cstheme="minorBidi"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color w:val="000000" w:themeColor="text1"/>
        </w:rPr>
        <w:t xml:space="preserve"> Year Combined Major in Computer Science and Statistics</w:t>
      </w:r>
    </w:p>
    <w:p w14:paraId="6EEE133C" w14:textId="63D8CEEA" w:rsidR="00874456" w:rsidRDefault="00000000" w:rsidP="001179C4">
      <w:pPr>
        <w:jc w:val="center"/>
        <w:rPr>
          <w:color w:val="4472C4" w:themeColor="accent1"/>
        </w:rPr>
      </w:pPr>
      <w:hyperlink r:id="rId8" w:history="1">
        <w:r w:rsidR="00D65DC5" w:rsidRPr="009602C7">
          <w:rPr>
            <w:rStyle w:val="Hyperlink"/>
            <w:rFonts w:asciiTheme="minorHAnsi" w:hAnsiTheme="minorHAnsi" w:cstheme="minorHAnsi"/>
          </w:rPr>
          <w:t>klyde-stad@outlook.com</w:t>
        </w:r>
      </w:hyperlink>
      <w:r w:rsidR="00794D77">
        <w:rPr>
          <w:rFonts w:asciiTheme="minorHAnsi" w:hAnsiTheme="minorHAnsi" w:cstheme="minorHAnsi"/>
          <w:color w:val="4472C4" w:themeColor="accen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1A3806">
        <w:rPr>
          <w:rFonts w:asciiTheme="minorHAnsi" w:hAnsiTheme="minorHAnsi" w:cstheme="minorHAnsi"/>
          <w:color w:val="000000" w:themeColor="text1"/>
        </w:rPr>
        <w:t>(</w:t>
      </w:r>
      <w:r w:rsidR="00874456" w:rsidRPr="00794D77">
        <w:rPr>
          <w:rFonts w:asciiTheme="minorHAnsi" w:hAnsiTheme="minorHAnsi" w:cstheme="minorHAnsi"/>
          <w:color w:val="000000" w:themeColor="text1"/>
        </w:rPr>
        <w:t>604</w:t>
      </w:r>
      <w:r w:rsidR="001A3806">
        <w:rPr>
          <w:rFonts w:asciiTheme="minorHAnsi" w:hAnsiTheme="minorHAnsi" w:cstheme="minorHAnsi"/>
          <w:color w:val="000000" w:themeColor="text1"/>
        </w:rPr>
        <w:t xml:space="preserve">)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603-4429   </w:t>
      </w:r>
      <w:hyperlink r:id="rId9" w:history="1">
        <w:r w:rsidR="00794D77" w:rsidRPr="00DF1621">
          <w:rPr>
            <w:rStyle w:val="Hyperlink"/>
            <w:rFonts w:asciiTheme="minorHAnsi" w:hAnsiTheme="minorHAnsi" w:cstheme="minorHAnsi"/>
          </w:rPr>
          <w:t>https://github.com/klydestad</w:t>
        </w:r>
      </w:hyperlink>
      <w:r w:rsidR="001179C4">
        <w:rPr>
          <w:rFonts w:asciiTheme="minorHAnsi" w:hAnsiTheme="minorHAnsi" w:cstheme="minorHAnsi"/>
          <w:color w:val="000000" w:themeColor="text1"/>
        </w:rPr>
        <w:t xml:space="preserve"> </w:t>
      </w:r>
    </w:p>
    <w:p w14:paraId="49C07942" w14:textId="6D8BF696" w:rsidR="0029438D" w:rsidRPr="00922182" w:rsidRDefault="00864429" w:rsidP="001179C4">
      <w:pPr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864429">
        <w:rPr>
          <w:rFonts w:asciiTheme="minorHAnsi" w:hAnsiTheme="minorHAnsi" w:cstheme="minorHAnsi"/>
        </w:rPr>
        <w:instrText>https://www.kierstenly.dev/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9602C7">
        <w:rPr>
          <w:rStyle w:val="Hyperlink"/>
          <w:rFonts w:asciiTheme="minorHAnsi" w:hAnsiTheme="minorHAnsi" w:cstheme="minorHAnsi"/>
        </w:rPr>
        <w:t>https://www.kierstenly.dev/</w:t>
      </w:r>
      <w:r>
        <w:rPr>
          <w:rFonts w:asciiTheme="minorHAnsi" w:hAnsiTheme="minorHAnsi" w:cstheme="minorHAnsi"/>
        </w:rPr>
        <w:fldChar w:fldCharType="end"/>
      </w:r>
      <w:r w:rsidR="0029438D">
        <w:rPr>
          <w:rFonts w:asciiTheme="minorHAnsi" w:hAnsiTheme="minorHAnsi" w:cstheme="minorHAnsi"/>
          <w:color w:val="000000" w:themeColor="text1"/>
        </w:rPr>
        <w:t xml:space="preserve"> </w:t>
      </w:r>
    </w:p>
    <w:p w14:paraId="3E64C528" w14:textId="77777777" w:rsidR="00874456" w:rsidRPr="00794D77" w:rsidRDefault="00874456" w:rsidP="00874456">
      <w:pPr>
        <w:pBdr>
          <w:bottom w:val="single" w:sz="12" w:space="1" w:color="auto"/>
        </w:pBd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SKILLS</w:t>
      </w:r>
    </w:p>
    <w:p w14:paraId="3AEC59C9" w14:textId="77777777" w:rsidR="00874456" w:rsidRPr="00794D77" w:rsidRDefault="00874456" w:rsidP="00874456">
      <w:pP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183D4E16" w14:textId="2C78C993" w:rsidR="00874456" w:rsidRPr="00794D77" w:rsidRDefault="008251D9" w:rsidP="00874456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Languages</w:t>
      </w:r>
      <w:r w:rsidR="00874456" w:rsidRPr="00794D7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ab/>
      </w:r>
      <w:r w:rsidR="005C1E3C" w:rsidRPr="00794D77">
        <w:rPr>
          <w:rFonts w:asciiTheme="minorHAnsi" w:hAnsiTheme="minorHAnsi" w:cstheme="minorHAnsi"/>
          <w:color w:val="000000" w:themeColor="text1"/>
        </w:rPr>
        <w:t>Java</w:t>
      </w:r>
      <w:r w:rsidR="00CC40AF">
        <w:rPr>
          <w:rFonts w:asciiTheme="minorHAnsi" w:hAnsiTheme="minorHAnsi" w:cstheme="minorHAnsi"/>
          <w:color w:val="000000" w:themeColor="text1"/>
        </w:rPr>
        <w:t>,</w:t>
      </w:r>
      <w:r w:rsidR="005C1E3C">
        <w:rPr>
          <w:rFonts w:asciiTheme="minorHAnsi" w:hAnsiTheme="minorHAnsi" w:cstheme="minorHAnsi"/>
          <w:color w:val="000000" w:themeColor="text1"/>
        </w:rPr>
        <w:t xml:space="preserve"> </w:t>
      </w:r>
      <w:r w:rsidR="00CC40AF">
        <w:rPr>
          <w:rFonts w:asciiTheme="minorHAnsi" w:hAnsiTheme="minorHAnsi" w:cstheme="minorHAnsi"/>
          <w:color w:val="000000" w:themeColor="text1"/>
        </w:rPr>
        <w:t>R, Python, SQL, JavaScript</w:t>
      </w:r>
    </w:p>
    <w:p w14:paraId="0D8CD9A2" w14:textId="5130AD8A" w:rsidR="008251D9" w:rsidRPr="00794D77" w:rsidRDefault="5CC06355" w:rsidP="00CC40AF">
      <w:pPr>
        <w:tabs>
          <w:tab w:val="left" w:pos="3402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Tools/</w:t>
      </w:r>
      <w:r w:rsidR="00CC40AF">
        <w:rPr>
          <w:rFonts w:asciiTheme="minorHAnsi" w:hAnsiTheme="minorHAnsi" w:cstheme="minorBidi"/>
          <w:b/>
          <w:bCs/>
          <w:color w:val="000000" w:themeColor="text1"/>
        </w:rPr>
        <w:t>Frameworks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874456">
        <w:tab/>
      </w:r>
      <w:r w:rsidRPr="5CC06355">
        <w:rPr>
          <w:rFonts w:asciiTheme="minorHAnsi" w:hAnsiTheme="minorHAnsi" w:cstheme="minorBidi"/>
          <w:color w:val="000000" w:themeColor="text1"/>
        </w:rPr>
        <w:t>GitHub</w:t>
      </w:r>
      <w:r w:rsidR="00CC40AF">
        <w:rPr>
          <w:rFonts w:asciiTheme="minorHAnsi" w:hAnsiTheme="minorHAnsi" w:cstheme="minorBidi"/>
          <w:color w:val="000000" w:themeColor="text1"/>
        </w:rPr>
        <w:t>, JUnit, JSON, Jupyter, MATLAB, Excel</w:t>
      </w:r>
    </w:p>
    <w:p w14:paraId="7217006A" w14:textId="426B23E2" w:rsidR="00874456" w:rsidRDefault="00874456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Web:</w:t>
      </w:r>
      <w:r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Pr="00794D77">
        <w:rPr>
          <w:rFonts w:asciiTheme="minorHAnsi" w:hAnsiTheme="minorHAnsi" w:cstheme="minorHAnsi"/>
          <w:color w:val="000000" w:themeColor="text1"/>
        </w:rPr>
        <w:tab/>
      </w:r>
      <w:r w:rsidR="008251D9">
        <w:rPr>
          <w:rFonts w:asciiTheme="minorHAnsi" w:hAnsiTheme="minorHAnsi" w:cstheme="minorHAnsi"/>
          <w:color w:val="000000" w:themeColor="text1"/>
        </w:rPr>
        <w:t>HTML, CSS</w:t>
      </w:r>
    </w:p>
    <w:p w14:paraId="234C6953" w14:textId="0A3B9136" w:rsidR="00CC40AF" w:rsidRPr="00D65DC5" w:rsidRDefault="00CC40AF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CC40AF">
        <w:rPr>
          <w:rFonts w:asciiTheme="minorHAnsi" w:hAnsiTheme="minorHAnsi" w:cstheme="minorHAnsi"/>
          <w:b/>
          <w:bCs/>
          <w:color w:val="000000" w:themeColor="text1"/>
        </w:rPr>
        <w:t>Environments:</w:t>
      </w:r>
      <w:r>
        <w:rPr>
          <w:rFonts w:asciiTheme="minorHAnsi" w:hAnsiTheme="minorHAnsi" w:cstheme="minorHAnsi"/>
          <w:color w:val="000000" w:themeColor="text1"/>
        </w:rPr>
        <w:t xml:space="preserve">                                    VS Code, IntelliJ IDEA</w:t>
      </w:r>
      <w:r w:rsidR="00947585">
        <w:rPr>
          <w:rFonts w:asciiTheme="minorHAnsi" w:hAnsiTheme="minorHAnsi" w:cstheme="minorHAnsi"/>
          <w:color w:val="000000" w:themeColor="text1"/>
        </w:rPr>
        <w:t>, SQL Workbench</w:t>
      </w:r>
    </w:p>
    <w:p w14:paraId="421E72D6" w14:textId="77777777" w:rsidR="00841C8A" w:rsidRPr="00841C8A" w:rsidRDefault="00841C8A" w:rsidP="00841C8A">
      <w:pPr>
        <w:rPr>
          <w:rFonts w:asciiTheme="minorHAnsi" w:hAnsiTheme="minorHAnsi" w:cstheme="minorHAnsi"/>
          <w:color w:val="000000" w:themeColor="text1"/>
        </w:rPr>
      </w:pPr>
    </w:p>
    <w:p w14:paraId="279F211F" w14:textId="20F2EBCA" w:rsidR="00F42090" w:rsidRPr="00864429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PROJECTS</w:t>
      </w:r>
    </w:p>
    <w:p w14:paraId="1C7E6F9A" w14:textId="172E925B" w:rsidR="00F42090" w:rsidRDefault="00F42090" w:rsidP="00F42090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Indigenous Business Directory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QL, Data Analysis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>
        <w:rPr>
          <w:rFonts w:asciiTheme="minorHAnsi" w:hAnsiTheme="minorHAnsi" w:cstheme="minorBidi"/>
          <w:sz w:val="24"/>
          <w:szCs w:val="24"/>
        </w:rPr>
        <w:t>Jan – Aug 2024</w:t>
      </w:r>
    </w:p>
    <w:p w14:paraId="3523AD12" w14:textId="22E61BD9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Development, optimization, and maintenance of Excel business directory</w:t>
      </w:r>
    </w:p>
    <w:p w14:paraId="70C7068F" w14:textId="05BF16FA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Migration of directory to SQL, enhancing data security and scalability</w:t>
      </w:r>
    </w:p>
    <w:p w14:paraId="0EE13051" w14:textId="02166DAB" w:rsidR="00375751" w:rsidRDefault="00375751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Streamlined supplier information gathering process via Qualtrics surveys</w:t>
      </w:r>
    </w:p>
    <w:p w14:paraId="126D1D8B" w14:textId="77777777" w:rsidR="00F42090" w:rsidRPr="00EB23B4" w:rsidRDefault="00F42090" w:rsidP="00F42090"/>
    <w:p w14:paraId="311D887D" w14:textId="540D23DB" w:rsidR="007F13BA" w:rsidRPr="00794D77" w:rsidRDefault="007F13BA" w:rsidP="007F13BA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</w:t>
      </w: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Logbook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Java,</w:t>
      </w:r>
      <w:r w:rsid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Unit,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SON, UI Design</w:t>
      </w:r>
      <w:r w:rsidR="00EB6110"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Bidi"/>
          <w:sz w:val="24"/>
          <w:szCs w:val="24"/>
        </w:rPr>
        <w:t>Dec</w:t>
      </w:r>
      <w:r w:rsidR="00EB6110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658350BB" w14:textId="42ECC6FA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veloped a Java-based digital tool for managing pool chemistry, featuring data logging, analysis, and alerting functionalities </w:t>
      </w:r>
      <w:r>
        <w:rPr>
          <w:rFonts w:asciiTheme="minorHAnsi" w:hAnsiTheme="minorHAnsi" w:cstheme="minorHAnsi"/>
          <w:sz w:val="24"/>
          <w:szCs w:val="24"/>
        </w:rPr>
        <w:t>via exception throwing</w:t>
      </w:r>
    </w:p>
    <w:p w14:paraId="6C74FA41" w14:textId="01248186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>Implemented data persistence using JSO</w:t>
      </w:r>
      <w:r w:rsidR="00EB6110">
        <w:rPr>
          <w:rFonts w:asciiTheme="minorHAnsi" w:hAnsiTheme="minorHAnsi" w:cstheme="minorHAnsi"/>
          <w:sz w:val="24"/>
          <w:szCs w:val="24"/>
        </w:rPr>
        <w:t>N</w:t>
      </w:r>
      <w:r w:rsidR="00040A67">
        <w:rPr>
          <w:rFonts w:asciiTheme="minorHAnsi" w:hAnsiTheme="minorHAnsi" w:cstheme="minorHAnsi"/>
          <w:sz w:val="24"/>
          <w:szCs w:val="24"/>
        </w:rPr>
        <w:t xml:space="preserve"> for saving and loading logbooks</w:t>
      </w:r>
    </w:p>
    <w:p w14:paraId="69B61FA7" w14:textId="478CFF74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signed an intuitive </w:t>
      </w:r>
      <w:r w:rsidR="00040A67">
        <w:rPr>
          <w:rFonts w:asciiTheme="minorHAnsi" w:hAnsiTheme="minorHAnsi" w:cstheme="minorHAnsi"/>
          <w:sz w:val="24"/>
          <w:szCs w:val="24"/>
        </w:rPr>
        <w:t>UI</w:t>
      </w:r>
      <w:r w:rsidRPr="00685ACE">
        <w:rPr>
          <w:rFonts w:asciiTheme="minorHAnsi" w:hAnsiTheme="minorHAnsi" w:cstheme="minorHAnsi"/>
          <w:sz w:val="24"/>
          <w:szCs w:val="24"/>
        </w:rPr>
        <w:t xml:space="preserve"> for </w:t>
      </w:r>
      <w:r w:rsidR="00040A67">
        <w:rPr>
          <w:rFonts w:asciiTheme="minorHAnsi" w:hAnsiTheme="minorHAnsi" w:cstheme="minorHAnsi"/>
          <w:sz w:val="24"/>
          <w:szCs w:val="24"/>
        </w:rPr>
        <w:t>monitoring current</w:t>
      </w:r>
      <w:r w:rsidRPr="00685ACE">
        <w:rPr>
          <w:rFonts w:asciiTheme="minorHAnsi" w:hAnsiTheme="minorHAnsi" w:cstheme="minorHAnsi"/>
          <w:sz w:val="24"/>
          <w:szCs w:val="24"/>
        </w:rPr>
        <w:t xml:space="preserve"> and historical </w:t>
      </w:r>
      <w:r w:rsidR="00040A67">
        <w:rPr>
          <w:sz w:val="24"/>
          <w:szCs w:val="24"/>
        </w:rPr>
        <w:t>readings</w:t>
      </w:r>
      <w:r w:rsidRPr="00685A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6B72BD" w14:textId="77777777" w:rsidR="007F13BA" w:rsidRDefault="007F13BA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b/>
          <w:bCs/>
          <w:sz w:val="24"/>
          <w:szCs w:val="24"/>
          <w:lang w:val="en-CA"/>
        </w:rPr>
      </w:pPr>
    </w:p>
    <w:p w14:paraId="6B68040F" w14:textId="137656B0" w:rsidR="004F3FD8" w:rsidRPr="00794D77" w:rsidRDefault="5CC06355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Diagnostic Tool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>| P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>ython, Jupyter, GitHub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    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</w:t>
      </w:r>
      <w:r w:rsidR="007F13BA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</w:t>
      </w:r>
      <w:r w:rsidRPr="5CC06355">
        <w:rPr>
          <w:rFonts w:asciiTheme="minorHAnsi" w:hAnsiTheme="minorHAnsi" w:cstheme="minorBidi"/>
          <w:sz w:val="24"/>
          <w:szCs w:val="24"/>
        </w:rPr>
        <w:t>Jun 2023</w:t>
      </w:r>
    </w:p>
    <w:p w14:paraId="6DCD1C48" w14:textId="11D10FFD" w:rsidR="00A71B70" w:rsidRPr="001179C4" w:rsidRDefault="001179C4" w:rsidP="001179C4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Analyzed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CA"/>
        </w:rPr>
        <w:t>pool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chlorine data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via c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>onstruct</w:t>
      </w:r>
      <w:r>
        <w:rPr>
          <w:rFonts w:asciiTheme="minorHAnsi" w:hAnsiTheme="minorHAnsi" w:cstheme="minorHAnsi"/>
          <w:sz w:val="24"/>
          <w:szCs w:val="24"/>
          <w:lang w:val="en-CA"/>
        </w:rPr>
        <w:t>ing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functions to</w:t>
      </w:r>
      <w:r w:rsidR="004C1693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indicate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whether a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level 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is in range,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>its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difference from the ideal range, and </w:t>
      </w:r>
      <w:r w:rsidR="00A26160" w:rsidRPr="001179C4">
        <w:rPr>
          <w:rFonts w:asciiTheme="minorHAnsi" w:hAnsiTheme="minorHAnsi" w:cstheme="minorHAnsi"/>
          <w:sz w:val="24"/>
          <w:szCs w:val="24"/>
          <w:lang w:val="en-CA"/>
        </w:rPr>
        <w:t>the quantity of chemicals required to correct it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</w:p>
    <w:p w14:paraId="7BF72DC4" w14:textId="06A9F301" w:rsidR="0094716A" w:rsidRPr="00794D77" w:rsidRDefault="00040920" w:rsidP="00AE291F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sz w:val="24"/>
          <w:szCs w:val="24"/>
          <w:lang w:val="en-CA"/>
        </w:rPr>
        <w:t>Proposing</w:t>
      </w:r>
      <w:r w:rsidR="004D0408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program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to </w:t>
      </w:r>
      <w:r w:rsidR="00284809" w:rsidRPr="00794D77">
        <w:rPr>
          <w:rFonts w:asciiTheme="minorHAnsi" w:hAnsiTheme="minorHAnsi" w:cstheme="minorHAnsi"/>
          <w:sz w:val="24"/>
          <w:szCs w:val="24"/>
          <w:lang w:val="en-CA"/>
        </w:rPr>
        <w:t>local pool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as a replacement for manual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recording and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>calculations</w:t>
      </w:r>
    </w:p>
    <w:p w14:paraId="7E4BFFCE" w14:textId="77777777" w:rsidR="00EB23B4" w:rsidRDefault="00EB23B4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3E697C88" w14:textId="201FC818" w:rsidR="0050681B" w:rsidRPr="00794D77" w:rsidRDefault="00180288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Vehicle Theft Rates Analysis</w:t>
      </w:r>
      <w:r w:rsidR="003135EB"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Statistical Inference, Jupyter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        Apr 2023</w:t>
      </w:r>
    </w:p>
    <w:p w14:paraId="69F048BB" w14:textId="60CA3702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Performed statistical analysis on vehicle theft data using R, including two-sample z-tests and bootstrap confidence intervals</w:t>
      </w:r>
    </w:p>
    <w:p w14:paraId="48AD38DE" w14:textId="4B97942B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Constructed a final analysis based on hypothesis testing results</w:t>
      </w:r>
    </w:p>
    <w:p w14:paraId="7907BF32" w14:textId="77777777" w:rsidR="00EB23B4" w:rsidRDefault="00EB23B4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21B1A38" w14:textId="7B90B1F3" w:rsidR="00180288" w:rsidRPr="00794D77" w:rsidRDefault="00874456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Heart Disease Symptom Analysis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Data Science, Jupyter, GitHub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Dec 2022</w:t>
      </w:r>
    </w:p>
    <w:p w14:paraId="24DC7D79" w14:textId="51E3708C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Designed and validated a multiple linear regression model to explore relationships between heart disease symptoms and age</w:t>
      </w:r>
    </w:p>
    <w:p w14:paraId="73D7C22A" w14:textId="08000E15" w:rsidR="00EB23B4" w:rsidRPr="00864429" w:rsidRDefault="00EB6110" w:rsidP="00EB23B4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Managed a group project using GitHub for version control and collaboration</w:t>
      </w:r>
    </w:p>
    <w:p w14:paraId="0528F0FB" w14:textId="0EB18D40" w:rsidR="00864429" w:rsidRDefault="00864429" w:rsidP="00864429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</w:p>
    <w:p w14:paraId="147BD433" w14:textId="7544AE8D" w:rsidR="00864429" w:rsidRPr="00794D77" w:rsidRDefault="00864429" w:rsidP="00864429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</w:rPr>
        <w:t>Resonant Frequenc</w:t>
      </w:r>
      <w:r>
        <w:rPr>
          <w:rFonts w:asciiTheme="minorHAnsi" w:hAnsiTheme="minorHAnsi" w:cstheme="minorHAnsi"/>
          <w:b/>
          <w:bCs/>
          <w:sz w:val="24"/>
          <w:szCs w:val="24"/>
        </w:rPr>
        <w:t>y vs. Temperature Analysis</w:t>
      </w:r>
      <w:r w:rsidRPr="00794D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>
        <w:rPr>
          <w:rFonts w:asciiTheme="minorHAnsi" w:hAnsiTheme="minorHAnsi" w:cstheme="minorHAnsi"/>
          <w:sz w:val="24"/>
          <w:szCs w:val="24"/>
          <w:lang w:val="en-CA"/>
        </w:rPr>
        <w:t>Data Science, Excel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>
        <w:rPr>
          <w:rFonts w:asciiTheme="minorHAnsi" w:hAnsiTheme="minorHAnsi" w:cstheme="minorHAnsi"/>
          <w:sz w:val="24"/>
          <w:szCs w:val="24"/>
          <w:lang w:val="en-CA"/>
        </w:rPr>
        <w:t>Jan - Ma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2022</w:t>
      </w:r>
    </w:p>
    <w:p w14:paraId="72740DE2" w14:textId="4FC0C783" w:rsidR="00A952EC" w:rsidRPr="00A952EC" w:rsidRDefault="00A952EC" w:rsidP="00A952E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Explored the relationship between increased temperature and frequency of a trumpet</w:t>
      </w:r>
    </w:p>
    <w:p w14:paraId="64530F75" w14:textId="695235B8" w:rsidR="00A952EC" w:rsidRPr="00A952EC" w:rsidRDefault="00A952EC" w:rsidP="00A952E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alyzed </w:t>
      </w:r>
      <w:r w:rsidR="00864429" w:rsidRPr="00794D77">
        <w:rPr>
          <w:rFonts w:asciiTheme="minorHAnsi" w:hAnsiTheme="minorHAnsi" w:cstheme="minorHAnsi"/>
          <w:sz w:val="24"/>
          <w:szCs w:val="24"/>
        </w:rPr>
        <w:t xml:space="preserve">frequency spectrum data </w:t>
      </w:r>
      <w:r w:rsidR="00864429">
        <w:rPr>
          <w:rFonts w:asciiTheme="minorHAnsi" w:hAnsiTheme="minorHAnsi" w:cstheme="minorHAnsi"/>
          <w:sz w:val="24"/>
          <w:szCs w:val="24"/>
        </w:rPr>
        <w:t>with Excel</w:t>
      </w:r>
      <w:r w:rsidR="00E75643">
        <w:rPr>
          <w:rFonts w:asciiTheme="minorHAnsi" w:hAnsiTheme="minorHAnsi" w:cstheme="minorHAnsi"/>
          <w:sz w:val="24"/>
          <w:szCs w:val="24"/>
        </w:rPr>
        <w:t xml:space="preserve"> and found statistically significant results</w:t>
      </w:r>
    </w:p>
    <w:p w14:paraId="10CCAF0E" w14:textId="2FA400B8" w:rsidR="00874456" w:rsidRPr="00794D77" w:rsidRDefault="5CC06355" w:rsidP="5CC06355">
      <w:pPr>
        <w:pBdr>
          <w:bottom w:val="single" w:sz="12" w:space="1" w:color="auto"/>
        </w:pBdr>
        <w:rPr>
          <w:rFonts w:asciiTheme="minorHAnsi" w:hAnsiTheme="minorHAnsi" w:cstheme="minorBidi"/>
          <w:b/>
          <w:bCs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lastRenderedPageBreak/>
        <w:t>WORK EXPERIENCE</w:t>
      </w:r>
    </w:p>
    <w:p w14:paraId="27A70CE6" w14:textId="600CC7E4" w:rsidR="5CC06355" w:rsidRPr="00F6367B" w:rsidRDefault="5CC06355" w:rsidP="5CC06355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 w:rsidRPr="00F6367B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Indigenous Procurement Administrator Co-op </w:t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| UBC Finance</w:t>
      </w:r>
      <w:r w:rsidRPr="00F6367B">
        <w:tab/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Jan – Aug 2024</w:t>
      </w:r>
    </w:p>
    <w:p w14:paraId="3D1192B0" w14:textId="0976D570" w:rsidR="00F6367B" w:rsidRDefault="00F6367B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  <w:r w:rsidRPr="00F6367B">
        <w:rPr>
          <w:rFonts w:asciiTheme="minorHAnsi" w:hAnsiTheme="minorHAnsi" w:cstheme="minorHAnsi"/>
          <w:sz w:val="24"/>
          <w:szCs w:val="24"/>
        </w:rPr>
        <w:t>Led data collection</w:t>
      </w:r>
      <w:r w:rsidR="00EB23B4">
        <w:rPr>
          <w:rFonts w:asciiTheme="minorHAnsi" w:hAnsiTheme="minorHAnsi" w:cstheme="minorHAnsi"/>
          <w:sz w:val="24"/>
          <w:szCs w:val="24"/>
        </w:rPr>
        <w:t xml:space="preserve"> and</w:t>
      </w:r>
      <w:r w:rsidRPr="00F6367B">
        <w:rPr>
          <w:rFonts w:asciiTheme="minorHAnsi" w:hAnsiTheme="minorHAnsi" w:cstheme="minorHAnsi"/>
          <w:sz w:val="24"/>
          <w:szCs w:val="24"/>
        </w:rPr>
        <w:t xml:space="preserve"> analysis</w:t>
      </w:r>
      <w:r w:rsidR="00EB23B4">
        <w:rPr>
          <w:rFonts w:asciiTheme="minorHAnsi" w:hAnsiTheme="minorHAnsi" w:cstheme="minorHAnsi"/>
          <w:sz w:val="24"/>
          <w:szCs w:val="24"/>
        </w:rPr>
        <w:t xml:space="preserve"> </w:t>
      </w:r>
      <w:r w:rsidRPr="00F6367B">
        <w:rPr>
          <w:rFonts w:asciiTheme="minorHAnsi" w:hAnsiTheme="minorHAnsi" w:cstheme="minorHAnsi"/>
          <w:sz w:val="24"/>
          <w:szCs w:val="24"/>
        </w:rPr>
        <w:t>for UBC's Canadian Supply Chain Act</w:t>
      </w:r>
      <w:r w:rsidR="00EB23B4">
        <w:rPr>
          <w:rFonts w:asciiTheme="minorHAnsi" w:hAnsiTheme="minorHAnsi" w:cstheme="minorHAnsi"/>
          <w:sz w:val="24"/>
          <w:szCs w:val="24"/>
        </w:rPr>
        <w:t xml:space="preserve"> report</w:t>
      </w:r>
      <w:r w:rsidRPr="00F6367B">
        <w:rPr>
          <w:rFonts w:asciiTheme="minorHAnsi" w:hAnsiTheme="minorHAnsi" w:cstheme="minorHAnsi"/>
          <w:sz w:val="24"/>
          <w:szCs w:val="24"/>
        </w:rPr>
        <w:t xml:space="preserve">, assessing </w:t>
      </w:r>
      <w:r w:rsidR="00EB23B4">
        <w:rPr>
          <w:rFonts w:asciiTheme="minorHAnsi" w:hAnsiTheme="minorHAnsi" w:cstheme="minorHAnsi"/>
          <w:sz w:val="24"/>
          <w:szCs w:val="24"/>
        </w:rPr>
        <w:t xml:space="preserve">supply chain </w:t>
      </w:r>
      <w:r w:rsidRPr="00F6367B">
        <w:rPr>
          <w:rFonts w:asciiTheme="minorHAnsi" w:hAnsiTheme="minorHAnsi" w:cstheme="minorHAnsi"/>
          <w:sz w:val="24"/>
          <w:szCs w:val="24"/>
        </w:rPr>
        <w:t>risks of forced/child labor</w:t>
      </w:r>
    </w:p>
    <w:p w14:paraId="226BD3F5" w14:textId="314D3A20" w:rsidR="00F42090" w:rsidRDefault="00EB23B4" w:rsidP="00F42090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EB23B4">
        <w:rPr>
          <w:rFonts w:asciiTheme="minorHAnsi" w:hAnsiTheme="minorHAnsi" w:cstheme="minorHAnsi"/>
        </w:rPr>
        <w:t xml:space="preserve">Conducted </w:t>
      </w:r>
      <w:r w:rsidR="00F05226">
        <w:rPr>
          <w:rFonts w:asciiTheme="minorHAnsi" w:hAnsiTheme="minorHAnsi" w:cstheme="minorHAnsi"/>
        </w:rPr>
        <w:t xml:space="preserve">and analyzed </w:t>
      </w:r>
      <w:r w:rsidR="008A698E">
        <w:rPr>
          <w:rFonts w:asciiTheme="minorHAnsi" w:hAnsiTheme="minorHAnsi" w:cstheme="minorHAnsi"/>
        </w:rPr>
        <w:t xml:space="preserve">Workday Report and Excel </w:t>
      </w:r>
      <w:r w:rsidR="00B34C87">
        <w:rPr>
          <w:rFonts w:asciiTheme="minorHAnsi" w:hAnsiTheme="minorHAnsi" w:cstheme="minorHAnsi"/>
        </w:rPr>
        <w:t xml:space="preserve">spend data </w:t>
      </w:r>
      <w:r w:rsidRPr="00EB23B4">
        <w:rPr>
          <w:rFonts w:asciiTheme="minorHAnsi" w:hAnsiTheme="minorHAnsi" w:cstheme="minorHAnsi"/>
        </w:rPr>
        <w:t xml:space="preserve">to </w:t>
      </w:r>
      <w:r w:rsidR="00F42090">
        <w:rPr>
          <w:rFonts w:asciiTheme="minorHAnsi" w:hAnsiTheme="minorHAnsi" w:cstheme="minorHAnsi"/>
        </w:rPr>
        <w:t>reach</w:t>
      </w:r>
      <w:r w:rsidRPr="00EB23B4">
        <w:rPr>
          <w:rFonts w:asciiTheme="minorHAnsi" w:hAnsiTheme="minorHAnsi" w:cstheme="minorHAnsi"/>
        </w:rPr>
        <w:t xml:space="preserve"> Indigenous spending goals</w:t>
      </w:r>
      <w:r w:rsidR="00F42090">
        <w:rPr>
          <w:rFonts w:asciiTheme="minorHAnsi" w:hAnsiTheme="minorHAnsi" w:cstheme="minorHAnsi"/>
        </w:rPr>
        <w:t xml:space="preserve">, </w:t>
      </w:r>
      <w:r w:rsidRPr="00EB23B4">
        <w:rPr>
          <w:rFonts w:asciiTheme="minorHAnsi" w:hAnsiTheme="minorHAnsi" w:cstheme="minorHAnsi"/>
        </w:rPr>
        <w:t>identify procurement opportunities</w:t>
      </w:r>
      <w:r w:rsidR="00F42090">
        <w:rPr>
          <w:rFonts w:asciiTheme="minorHAnsi" w:hAnsiTheme="minorHAnsi" w:cstheme="minorHAnsi"/>
        </w:rPr>
        <w:t>, and track KPIs</w:t>
      </w:r>
    </w:p>
    <w:p w14:paraId="57A459F5" w14:textId="19C4B95C" w:rsidR="5CC06355" w:rsidRPr="00B34C87" w:rsidRDefault="00F42090" w:rsidP="00B34C87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F42090">
        <w:rPr>
          <w:rFonts w:asciiTheme="minorHAnsi" w:hAnsiTheme="minorHAnsi" w:cstheme="minorHAnsi"/>
        </w:rPr>
        <w:t xml:space="preserve">Development and documentation of standard operating procedures and business plans for various projects </w:t>
      </w:r>
    </w:p>
    <w:p w14:paraId="176468C8" w14:textId="335CD160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Swim Instructor/Lifeguard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| North Vancouver Recreation &amp; Cultur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19 – Present</w:t>
      </w:r>
    </w:p>
    <w:p w14:paraId="02147915" w14:textId="2222EB0E" w:rsidR="00874456" w:rsidRPr="00794D77" w:rsidRDefault="00EB23B4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Collect and analyze pool chemistry data,</w:t>
      </w:r>
      <w:r w:rsidR="5CC06355" w:rsidRPr="5CC06355">
        <w:rPr>
          <w:rFonts w:asciiTheme="minorHAnsi" w:hAnsiTheme="minorHAnsi" w:cstheme="minorBidi"/>
          <w:sz w:val="24"/>
          <w:szCs w:val="24"/>
        </w:rPr>
        <w:t xml:space="preserve"> communicating with coworkers to adjust pool chemistry</w:t>
      </w:r>
    </w:p>
    <w:p w14:paraId="465FF02E" w14:textId="2188AB64" w:rsidR="00EB23B4" w:rsidRPr="00F42090" w:rsidRDefault="00EB23B4" w:rsidP="00F42090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EB23B4">
        <w:rPr>
          <w:rFonts w:asciiTheme="minorHAnsi" w:hAnsiTheme="minorHAnsi" w:cstheme="minorHAnsi"/>
          <w:sz w:val="24"/>
          <w:szCs w:val="24"/>
        </w:rPr>
        <w:t xml:space="preserve">Utilize Excel and </w:t>
      </w:r>
      <w:proofErr w:type="spellStart"/>
      <w:r w:rsidRPr="00EB23B4">
        <w:rPr>
          <w:rFonts w:asciiTheme="minorHAnsi" w:hAnsiTheme="minorHAnsi" w:cstheme="minorHAnsi"/>
          <w:sz w:val="24"/>
          <w:szCs w:val="24"/>
        </w:rPr>
        <w:t>PerfectMIND</w:t>
      </w:r>
      <w:proofErr w:type="spellEnd"/>
      <w:r w:rsidRPr="00EB23B4">
        <w:rPr>
          <w:rFonts w:asciiTheme="minorHAnsi" w:hAnsiTheme="minorHAnsi" w:cstheme="minorHAnsi"/>
          <w:sz w:val="24"/>
          <w:szCs w:val="24"/>
        </w:rPr>
        <w:t xml:space="preserve"> software for </w:t>
      </w:r>
      <w:r>
        <w:rPr>
          <w:rFonts w:asciiTheme="minorHAnsi" w:hAnsiTheme="minorHAnsi" w:cstheme="minorHAnsi"/>
          <w:sz w:val="24"/>
          <w:szCs w:val="24"/>
        </w:rPr>
        <w:t>swim skills tracking</w:t>
      </w:r>
      <w:r w:rsidRPr="00EB23B4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lessons </w:t>
      </w:r>
      <w:r w:rsidRPr="00EB23B4">
        <w:rPr>
          <w:rFonts w:asciiTheme="minorHAnsi" w:hAnsiTheme="minorHAnsi" w:cstheme="minorHAnsi"/>
          <w:sz w:val="24"/>
          <w:szCs w:val="24"/>
        </w:rPr>
        <w:t>scheduling</w:t>
      </w:r>
    </w:p>
    <w:p w14:paraId="150D3159" w14:textId="77777777" w:rsidR="00B436C7" w:rsidRPr="00794D77" w:rsidRDefault="00B436C7" w:rsidP="008A698E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58926012" w14:textId="77777777" w:rsidR="00874456" w:rsidRPr="00794D77" w:rsidRDefault="00874456" w:rsidP="008744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VOLUNTEER EXPERIENCE</w:t>
      </w:r>
    </w:p>
    <w:p w14:paraId="72D5A517" w14:textId="2D26173B" w:rsidR="003B44F8" w:rsidRPr="00794D77" w:rsidRDefault="003B44F8" w:rsidP="003B44F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en-CA"/>
        </w:rPr>
        <w:t>cience One Mento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>
        <w:rPr>
          <w:rFonts w:asciiTheme="minorHAnsi" w:hAnsiTheme="minorHAnsi" w:cstheme="minorHAnsi"/>
          <w:sz w:val="24"/>
          <w:szCs w:val="24"/>
          <w:lang w:val="en-CA"/>
        </w:rPr>
        <w:t>UBC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</w:t>
      </w:r>
      <w:r>
        <w:rPr>
          <w:rFonts w:asciiTheme="minorHAnsi" w:hAnsiTheme="minorHAnsi" w:cstheme="minorHAnsi"/>
          <w:sz w:val="24"/>
          <w:szCs w:val="24"/>
          <w:lang w:val="en-CA"/>
        </w:rPr>
        <w:t>22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– Present </w:t>
      </w:r>
    </w:p>
    <w:p w14:paraId="092B4F2E" w14:textId="3D54761F" w:rsidR="003B44F8" w:rsidRPr="00794D77" w:rsidRDefault="003B44F8" w:rsidP="003B44F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ing </w:t>
      </w:r>
      <w:r w:rsidR="00CC40AF">
        <w:rPr>
          <w:rFonts w:asciiTheme="minorHAnsi" w:hAnsiTheme="minorHAnsi" w:cstheme="minorHAnsi"/>
          <w:sz w:val="24"/>
          <w:szCs w:val="24"/>
        </w:rPr>
        <w:t>guidance to first-year students in UBC’s accelerated Science One program</w:t>
      </w:r>
    </w:p>
    <w:p w14:paraId="0CB44648" w14:textId="77777777" w:rsidR="003B44F8" w:rsidRPr="00794D77" w:rsidRDefault="003B44F8" w:rsidP="003B44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DF70D22" w14:textId="12FD72FE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Non-Commissioned Office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St. John Ambulance First Aid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1C2D1A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2016 – </w:t>
      </w:r>
      <w:r w:rsidR="00EF2C92">
        <w:rPr>
          <w:rFonts w:asciiTheme="minorHAnsi" w:hAnsiTheme="minorHAnsi" w:cstheme="minorHAnsi"/>
          <w:sz w:val="24"/>
          <w:szCs w:val="24"/>
          <w:lang w:val="en-CA"/>
        </w:rPr>
        <w:t>2022</w:t>
      </w:r>
    </w:p>
    <w:p w14:paraId="09BFDCB9" w14:textId="77777777" w:rsidR="00874456" w:rsidRPr="00794D77" w:rsidRDefault="00874456" w:rsidP="0087445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eaching and evaluating emergency first aid skills to children ages 5-15</w:t>
      </w:r>
    </w:p>
    <w:p w14:paraId="5151A75D" w14:textId="77777777" w:rsidR="00EB23B4" w:rsidRDefault="00EB23B4" w:rsidP="0087445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B642C0C" w14:textId="1292D10A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cience Conference Moderator &amp; Participant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4B1BB4">
        <w:rPr>
          <w:rFonts w:asciiTheme="minorHAnsi" w:hAnsiTheme="minorHAnsi" w:cstheme="minorHAnsi"/>
          <w:sz w:val="24"/>
          <w:szCs w:val="24"/>
          <w:lang w:val="en-CA"/>
        </w:rPr>
        <w:t xml:space="preserve">UBC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Science On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Mar 2022</w:t>
      </w:r>
    </w:p>
    <w:p w14:paraId="2CFA9F34" w14:textId="38AF276C" w:rsidR="00874456" w:rsidRPr="00794D77" w:rsidRDefault="00F6367B" w:rsidP="00874456">
      <w:pPr>
        <w:pStyle w:val="NoSpacing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</w:t>
      </w:r>
      <w:r w:rsidR="00CC40AF">
        <w:rPr>
          <w:rFonts w:asciiTheme="minorHAnsi" w:hAnsiTheme="minorHAnsi" w:cstheme="minorHAnsi"/>
          <w:sz w:val="24"/>
          <w:szCs w:val="24"/>
        </w:rPr>
        <w:t>ed research findings and facilitated discussions in two-day scientific conference</w:t>
      </w:r>
    </w:p>
    <w:p w14:paraId="1DFB004C" w14:textId="77777777" w:rsidR="004050C6" w:rsidRPr="00794D77" w:rsidRDefault="004050C6" w:rsidP="004050C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</w:rPr>
        <w:t>Flute and Ensemble Lessons</w:t>
      </w:r>
      <w:r w:rsidRPr="00794D77">
        <w:rPr>
          <w:rFonts w:asciiTheme="minorHAnsi" w:hAnsiTheme="minorHAnsi" w:cstheme="minorHAnsi"/>
          <w:sz w:val="24"/>
          <w:szCs w:val="24"/>
        </w:rPr>
        <w:t xml:space="preserve"> | Community &amp; Private</w:t>
      </w:r>
      <w:r w:rsidRPr="00794D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</w:rPr>
        <w:t>2016 – Present</w:t>
      </w:r>
    </w:p>
    <w:p w14:paraId="09730E5F" w14:textId="71511B84" w:rsidR="004050C6" w:rsidRPr="004050C6" w:rsidRDefault="004050C6" w:rsidP="004050C6">
      <w:pPr>
        <w:pStyle w:val="NoSpacing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utoring, leading ensemble clinics, and conducting junior concert bands</w:t>
      </w:r>
      <w:r w:rsidR="004B1B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A024A" w14:textId="72E6B240" w:rsidR="00874456" w:rsidRPr="00794D77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EDUCATION</w:t>
      </w:r>
    </w:p>
    <w:p w14:paraId="15E6B67D" w14:textId="7ABE342C" w:rsidR="00874456" w:rsidRPr="00794D77" w:rsidRDefault="5CC06355" w:rsidP="5CC06355">
      <w:pPr>
        <w:tabs>
          <w:tab w:val="left" w:pos="6804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3</w:t>
      </w:r>
      <w:r w:rsidRPr="5CC06355">
        <w:rPr>
          <w:rFonts w:asciiTheme="minorHAnsi" w:hAnsiTheme="minorHAnsi" w:cstheme="minorBidi"/>
          <w:b/>
          <w:bCs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 xml:space="preserve"> Year Bachelor of Science, Computer Science and Statistics</w:t>
      </w:r>
      <w:r w:rsidRPr="5CC06355">
        <w:rPr>
          <w:rFonts w:asciiTheme="minorHAnsi" w:hAnsiTheme="minorHAnsi" w:cstheme="minorBidi"/>
          <w:color w:val="000000" w:themeColor="text1"/>
        </w:rPr>
        <w:t xml:space="preserve">    Expected graduation May 2026</w:t>
      </w:r>
    </w:p>
    <w:p w14:paraId="4EF39893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color w:val="000000" w:themeColor="text1"/>
        </w:rPr>
        <w:t>University of British Columbia, Vancouver, BC</w:t>
      </w:r>
    </w:p>
    <w:p w14:paraId="72311DF6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</w:p>
    <w:p w14:paraId="6C9A33BD" w14:textId="175131DF" w:rsidR="00874456" w:rsidRPr="00794D77" w:rsidRDefault="00874456" w:rsidP="0086442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CERTIFICATIONS</w:t>
      </w:r>
    </w:p>
    <w:p w14:paraId="22F492FF" w14:textId="764EFF99" w:rsidR="002F5BA5" w:rsidRPr="00794D77" w:rsidRDefault="002F5BA5" w:rsidP="00180288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National Lif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ard Pool Option 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Start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proofErr w:type="gramEnd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Jul 2023</w:t>
      </w:r>
    </w:p>
    <w:p w14:paraId="72BFC674" w14:textId="17A950C8" w:rsidR="00874456" w:rsidRPr="00794D77" w:rsidRDefault="5CC06355" w:rsidP="5CC06355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andard First Aid and CPR-C-AED 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proofErr w:type="gramStart"/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</w:t>
      </w:r>
      <w:proofErr w:type="gramEnd"/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                                       Sep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02</w:t>
      </w:r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</w:p>
    <w:p w14:paraId="0D15E046" w14:textId="0DD150BE" w:rsidR="00874456" w:rsidRDefault="00874456" w:rsidP="00874456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MIS for Workers                                              </w:t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May 2023    </w:t>
      </w:r>
    </w:p>
    <w:p w14:paraId="3213377B" w14:textId="77777777" w:rsidR="00EB23B4" w:rsidRPr="00EB23B4" w:rsidRDefault="00EB23B4" w:rsidP="00EB23B4">
      <w:pPr>
        <w:pStyle w:val="ListParagraph"/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F4911C" w14:textId="08183FB7" w:rsidR="5CC06355" w:rsidRPr="001179C4" w:rsidRDefault="5CC06355" w:rsidP="001179C4">
      <w:pPr>
        <w:ind w:left="360"/>
        <w:rPr>
          <w:rFonts w:asciiTheme="minorHAnsi" w:hAnsiTheme="minorHAnsi" w:cstheme="minorBidi"/>
          <w:color w:val="000000" w:themeColor="text1"/>
        </w:rPr>
      </w:pPr>
    </w:p>
    <w:sectPr w:rsidR="5CC06355" w:rsidRPr="001179C4" w:rsidSect="00B06449">
      <w:headerReference w:type="default" r:id="rId10"/>
      <w:footerReference w:type="default" r:id="rId11"/>
      <w:headerReference w:type="first" r:id="rId12"/>
      <w:type w:val="continuous"/>
      <w:pgSz w:w="12240" w:h="15840"/>
      <w:pgMar w:top="153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0BFF" w14:textId="77777777" w:rsidR="00425D9D" w:rsidRDefault="00425D9D" w:rsidP="00D4693A">
      <w:r>
        <w:separator/>
      </w:r>
    </w:p>
  </w:endnote>
  <w:endnote w:type="continuationSeparator" w:id="0">
    <w:p w14:paraId="42FA922A" w14:textId="77777777" w:rsidR="00425D9D" w:rsidRDefault="00425D9D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8683" w14:textId="04E79714" w:rsidR="00B15B5F" w:rsidRPr="00157C09" w:rsidRDefault="00B15B5F" w:rsidP="00B15B5F">
    <w:pPr>
      <w:pStyle w:val="Footer"/>
      <w:jc w:val="center"/>
      <w:rPr>
        <w:color w:val="000000" w:themeColor="text1"/>
      </w:rPr>
    </w:pPr>
    <w:r w:rsidRPr="00157C09">
      <w:rPr>
        <w:color w:val="000000" w:themeColor="text1"/>
      </w:rPr>
      <w:t>Kiersten Lyde-Stad</w:t>
    </w:r>
    <w:r w:rsidR="00A45180">
      <w:rPr>
        <w:color w:val="000000" w:themeColor="text1"/>
      </w:rPr>
      <w:t xml:space="preserve">   </w:t>
    </w:r>
    <w:r w:rsidRPr="00157C09">
      <w:rPr>
        <w:color w:val="000000" w:themeColor="text1"/>
      </w:rPr>
      <w:t xml:space="preserve"> </w:t>
    </w:r>
    <w:hyperlink r:id="rId1" w:history="1">
      <w:r w:rsidR="00A45180" w:rsidRPr="00DF1621">
        <w:rPr>
          <w:rStyle w:val="Hyperlink"/>
        </w:rPr>
        <w:t>klyde-stad@outlook.com</w:t>
      </w:r>
    </w:hyperlink>
    <w:r w:rsidR="00A45180">
      <w:t xml:space="preserve"> </w:t>
    </w:r>
    <w:proofErr w:type="gramStart"/>
    <w:r w:rsidR="00A45180">
      <w:rPr>
        <w:color w:val="000000" w:themeColor="text1"/>
      </w:rPr>
      <w:t xml:space="preserve">   (</w:t>
    </w:r>
    <w:proofErr w:type="gramEnd"/>
    <w:r w:rsidRPr="00157C09">
      <w:rPr>
        <w:color w:val="000000" w:themeColor="text1"/>
      </w:rPr>
      <w:t>604</w:t>
    </w:r>
    <w:r w:rsidR="00A45180">
      <w:rPr>
        <w:color w:val="000000" w:themeColor="text1"/>
      </w:rPr>
      <w:t xml:space="preserve">) </w:t>
    </w:r>
    <w:r w:rsidRPr="00157C09">
      <w:rPr>
        <w:color w:val="000000" w:themeColor="text1"/>
      </w:rPr>
      <w:t>603-4429</w:t>
    </w:r>
  </w:p>
  <w:p w14:paraId="69145387" w14:textId="77777777" w:rsidR="00B15B5F" w:rsidRDefault="00B1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B80B" w14:textId="77777777" w:rsidR="00425D9D" w:rsidRDefault="00425D9D" w:rsidP="00D4693A">
      <w:r>
        <w:separator/>
      </w:r>
    </w:p>
  </w:footnote>
  <w:footnote w:type="continuationSeparator" w:id="0">
    <w:p w14:paraId="48B835C4" w14:textId="77777777" w:rsidR="00425D9D" w:rsidRDefault="00425D9D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B4D" w14:textId="4A4BDFE7" w:rsidR="00B06449" w:rsidRDefault="00B06449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BD973F0" wp14:editId="6F01A915">
          <wp:simplePos x="0" y="0"/>
          <wp:positionH relativeFrom="margin">
            <wp:posOffset>1897380</wp:posOffset>
          </wp:positionH>
          <wp:positionV relativeFrom="paragraph">
            <wp:posOffset>-259080</wp:posOffset>
          </wp:positionV>
          <wp:extent cx="4604400" cy="680400"/>
          <wp:effectExtent l="0" t="0" r="0" b="5715"/>
          <wp:wrapNone/>
          <wp:docPr id="114154372" name="Picture 11415437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54372" name="Picture 11415437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2AE"/>
    <w:multiLevelType w:val="hybridMultilevel"/>
    <w:tmpl w:val="960CF3C2"/>
    <w:lvl w:ilvl="0" w:tplc="4A8A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240"/>
    <w:multiLevelType w:val="hybridMultilevel"/>
    <w:tmpl w:val="6F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065"/>
    <w:multiLevelType w:val="hybridMultilevel"/>
    <w:tmpl w:val="C93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95065"/>
    <w:multiLevelType w:val="hybridMultilevel"/>
    <w:tmpl w:val="FC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6C2C"/>
    <w:multiLevelType w:val="hybridMultilevel"/>
    <w:tmpl w:val="6F96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66C4A"/>
    <w:multiLevelType w:val="hybridMultilevel"/>
    <w:tmpl w:val="2D8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A0D9C"/>
    <w:multiLevelType w:val="multilevel"/>
    <w:tmpl w:val="A7F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55AE3"/>
    <w:multiLevelType w:val="hybridMultilevel"/>
    <w:tmpl w:val="002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80A"/>
    <w:multiLevelType w:val="hybridMultilevel"/>
    <w:tmpl w:val="3E8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5579"/>
    <w:multiLevelType w:val="hybridMultilevel"/>
    <w:tmpl w:val="8F3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25169"/>
    <w:multiLevelType w:val="hybridMultilevel"/>
    <w:tmpl w:val="CD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F54D2"/>
    <w:multiLevelType w:val="hybridMultilevel"/>
    <w:tmpl w:val="0D387112"/>
    <w:lvl w:ilvl="0" w:tplc="68F27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12CF4"/>
    <w:multiLevelType w:val="hybridMultilevel"/>
    <w:tmpl w:val="71D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15FB"/>
    <w:multiLevelType w:val="hybridMultilevel"/>
    <w:tmpl w:val="0AD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75F6C"/>
    <w:multiLevelType w:val="hybridMultilevel"/>
    <w:tmpl w:val="096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2100">
    <w:abstractNumId w:val="7"/>
  </w:num>
  <w:num w:numId="2" w16cid:durableId="685641149">
    <w:abstractNumId w:val="0"/>
  </w:num>
  <w:num w:numId="3" w16cid:durableId="1543906080">
    <w:abstractNumId w:val="20"/>
  </w:num>
  <w:num w:numId="4" w16cid:durableId="661547555">
    <w:abstractNumId w:val="18"/>
  </w:num>
  <w:num w:numId="5" w16cid:durableId="543324383">
    <w:abstractNumId w:val="11"/>
  </w:num>
  <w:num w:numId="6" w16cid:durableId="1199509661">
    <w:abstractNumId w:val="13"/>
  </w:num>
  <w:num w:numId="7" w16cid:durableId="1908607491">
    <w:abstractNumId w:val="17"/>
  </w:num>
  <w:num w:numId="8" w16cid:durableId="1296909612">
    <w:abstractNumId w:val="12"/>
  </w:num>
  <w:num w:numId="9" w16cid:durableId="733895496">
    <w:abstractNumId w:val="19"/>
  </w:num>
  <w:num w:numId="10" w16cid:durableId="1689792054">
    <w:abstractNumId w:val="23"/>
  </w:num>
  <w:num w:numId="11" w16cid:durableId="423770819">
    <w:abstractNumId w:val="15"/>
  </w:num>
  <w:num w:numId="12" w16cid:durableId="102119752">
    <w:abstractNumId w:val="5"/>
  </w:num>
  <w:num w:numId="13" w16cid:durableId="892736477">
    <w:abstractNumId w:val="3"/>
  </w:num>
  <w:num w:numId="14" w16cid:durableId="853769791">
    <w:abstractNumId w:val="14"/>
  </w:num>
  <w:num w:numId="15" w16cid:durableId="104741837">
    <w:abstractNumId w:val="9"/>
  </w:num>
  <w:num w:numId="16" w16cid:durableId="1792090816">
    <w:abstractNumId w:val="10"/>
  </w:num>
  <w:num w:numId="17" w16cid:durableId="1475415324">
    <w:abstractNumId w:val="6"/>
  </w:num>
  <w:num w:numId="18" w16cid:durableId="854541775">
    <w:abstractNumId w:val="21"/>
  </w:num>
  <w:num w:numId="19" w16cid:durableId="1631008031">
    <w:abstractNumId w:val="16"/>
  </w:num>
  <w:num w:numId="20" w16cid:durableId="2012222494">
    <w:abstractNumId w:val="4"/>
  </w:num>
  <w:num w:numId="21" w16cid:durableId="1783062879">
    <w:abstractNumId w:val="8"/>
  </w:num>
  <w:num w:numId="22" w16cid:durableId="1109397717">
    <w:abstractNumId w:val="22"/>
  </w:num>
  <w:num w:numId="23" w16cid:durableId="1893271608">
    <w:abstractNumId w:val="2"/>
  </w:num>
  <w:num w:numId="24" w16cid:durableId="3996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22D30"/>
    <w:rsid w:val="00040920"/>
    <w:rsid w:val="00040A67"/>
    <w:rsid w:val="000436DD"/>
    <w:rsid w:val="00043AC6"/>
    <w:rsid w:val="000B02A2"/>
    <w:rsid w:val="000C6A22"/>
    <w:rsid w:val="00111722"/>
    <w:rsid w:val="001179C4"/>
    <w:rsid w:val="00146608"/>
    <w:rsid w:val="00180288"/>
    <w:rsid w:val="001A3806"/>
    <w:rsid w:val="001C2D1A"/>
    <w:rsid w:val="001C7C75"/>
    <w:rsid w:val="00222B2A"/>
    <w:rsid w:val="002542BA"/>
    <w:rsid w:val="00254FAA"/>
    <w:rsid w:val="00284809"/>
    <w:rsid w:val="002872E1"/>
    <w:rsid w:val="0029438D"/>
    <w:rsid w:val="002B3CA3"/>
    <w:rsid w:val="002E0B79"/>
    <w:rsid w:val="002F5BA5"/>
    <w:rsid w:val="003021A6"/>
    <w:rsid w:val="003026CA"/>
    <w:rsid w:val="003135EB"/>
    <w:rsid w:val="00356986"/>
    <w:rsid w:val="0037236D"/>
    <w:rsid w:val="00372710"/>
    <w:rsid w:val="00375751"/>
    <w:rsid w:val="003B44F8"/>
    <w:rsid w:val="003F51DE"/>
    <w:rsid w:val="003F785F"/>
    <w:rsid w:val="004050C6"/>
    <w:rsid w:val="0041640C"/>
    <w:rsid w:val="0041782A"/>
    <w:rsid w:val="00425D9D"/>
    <w:rsid w:val="00427F00"/>
    <w:rsid w:val="00435181"/>
    <w:rsid w:val="004620F9"/>
    <w:rsid w:val="004632CD"/>
    <w:rsid w:val="00484004"/>
    <w:rsid w:val="00486A59"/>
    <w:rsid w:val="00493A57"/>
    <w:rsid w:val="004957DD"/>
    <w:rsid w:val="004967B0"/>
    <w:rsid w:val="004A29BC"/>
    <w:rsid w:val="004B0532"/>
    <w:rsid w:val="004B1BB4"/>
    <w:rsid w:val="004C1693"/>
    <w:rsid w:val="004C1772"/>
    <w:rsid w:val="004D0408"/>
    <w:rsid w:val="004D1E3A"/>
    <w:rsid w:val="004F3FD8"/>
    <w:rsid w:val="004F7175"/>
    <w:rsid w:val="0050681B"/>
    <w:rsid w:val="00557B99"/>
    <w:rsid w:val="0056521A"/>
    <w:rsid w:val="0059137A"/>
    <w:rsid w:val="005C1E3C"/>
    <w:rsid w:val="005D64D3"/>
    <w:rsid w:val="005E22B1"/>
    <w:rsid w:val="005E2C99"/>
    <w:rsid w:val="005E300C"/>
    <w:rsid w:val="005F0707"/>
    <w:rsid w:val="005F5725"/>
    <w:rsid w:val="006018EF"/>
    <w:rsid w:val="006164A1"/>
    <w:rsid w:val="00626BF2"/>
    <w:rsid w:val="00685ACE"/>
    <w:rsid w:val="00687BF6"/>
    <w:rsid w:val="006F5861"/>
    <w:rsid w:val="00701892"/>
    <w:rsid w:val="00701918"/>
    <w:rsid w:val="00723A3B"/>
    <w:rsid w:val="00732886"/>
    <w:rsid w:val="007342DB"/>
    <w:rsid w:val="0074056C"/>
    <w:rsid w:val="00756A3C"/>
    <w:rsid w:val="007644FF"/>
    <w:rsid w:val="00794D77"/>
    <w:rsid w:val="007A4556"/>
    <w:rsid w:val="007B174A"/>
    <w:rsid w:val="007B7965"/>
    <w:rsid w:val="007F13BA"/>
    <w:rsid w:val="008251D9"/>
    <w:rsid w:val="00841C8A"/>
    <w:rsid w:val="00853416"/>
    <w:rsid w:val="00864429"/>
    <w:rsid w:val="00874456"/>
    <w:rsid w:val="0089213C"/>
    <w:rsid w:val="008A698E"/>
    <w:rsid w:val="008B4D26"/>
    <w:rsid w:val="008E1616"/>
    <w:rsid w:val="00902435"/>
    <w:rsid w:val="0094716A"/>
    <w:rsid w:val="00947585"/>
    <w:rsid w:val="00997F5B"/>
    <w:rsid w:val="009A3284"/>
    <w:rsid w:val="009A44BC"/>
    <w:rsid w:val="009E2E2D"/>
    <w:rsid w:val="00A26160"/>
    <w:rsid w:val="00A45180"/>
    <w:rsid w:val="00A51222"/>
    <w:rsid w:val="00A71B70"/>
    <w:rsid w:val="00A91209"/>
    <w:rsid w:val="00A91B51"/>
    <w:rsid w:val="00A952EC"/>
    <w:rsid w:val="00AA76BE"/>
    <w:rsid w:val="00AA7DD9"/>
    <w:rsid w:val="00AB20FD"/>
    <w:rsid w:val="00AC0DE2"/>
    <w:rsid w:val="00AE291F"/>
    <w:rsid w:val="00AF040D"/>
    <w:rsid w:val="00B06449"/>
    <w:rsid w:val="00B15B5F"/>
    <w:rsid w:val="00B34C87"/>
    <w:rsid w:val="00B436C7"/>
    <w:rsid w:val="00B81008"/>
    <w:rsid w:val="00BA1774"/>
    <w:rsid w:val="00BA7B56"/>
    <w:rsid w:val="00BD246C"/>
    <w:rsid w:val="00BD5F0D"/>
    <w:rsid w:val="00C13793"/>
    <w:rsid w:val="00C44B92"/>
    <w:rsid w:val="00C55B6F"/>
    <w:rsid w:val="00C83C5B"/>
    <w:rsid w:val="00CC40AF"/>
    <w:rsid w:val="00CC4762"/>
    <w:rsid w:val="00CD756C"/>
    <w:rsid w:val="00CE6B83"/>
    <w:rsid w:val="00D1526B"/>
    <w:rsid w:val="00D259A7"/>
    <w:rsid w:val="00D4693A"/>
    <w:rsid w:val="00D65DC5"/>
    <w:rsid w:val="00D85648"/>
    <w:rsid w:val="00DD4714"/>
    <w:rsid w:val="00DF2FEB"/>
    <w:rsid w:val="00E20DF2"/>
    <w:rsid w:val="00E64007"/>
    <w:rsid w:val="00E75643"/>
    <w:rsid w:val="00EB23B4"/>
    <w:rsid w:val="00EB42D4"/>
    <w:rsid w:val="00EB6110"/>
    <w:rsid w:val="00EF2C92"/>
    <w:rsid w:val="00F00208"/>
    <w:rsid w:val="00F05226"/>
    <w:rsid w:val="00F42090"/>
    <w:rsid w:val="00F6367B"/>
    <w:rsid w:val="00F81FA3"/>
    <w:rsid w:val="00F94140"/>
    <w:rsid w:val="00FF2DF5"/>
    <w:rsid w:val="5CC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docId w15:val="{3720E00A-0D21-2741-8B72-511CE991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eastAsiaTheme="minorHAnsi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paragraph" w:customStyle="1" w:styleId="Default">
    <w:name w:val="Default"/>
    <w:rsid w:val="0087445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74456"/>
    <w:pPr>
      <w:tabs>
        <w:tab w:val="left" w:pos="3969"/>
      </w:tabs>
    </w:pPr>
    <w:rPr>
      <w:rFonts w:ascii="Times New Roman" w:hAnsi="Times New Roman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5B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13C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EB23B4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EB23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de-stad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lydest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yde-sta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ersten Lyde-Stad</cp:lastModifiedBy>
  <cp:revision>25</cp:revision>
  <cp:lastPrinted>2024-08-23T02:50:00Z</cp:lastPrinted>
  <dcterms:created xsi:type="dcterms:W3CDTF">2024-08-22T21:45:00Z</dcterms:created>
  <dcterms:modified xsi:type="dcterms:W3CDTF">2024-08-23T03:09:00Z</dcterms:modified>
</cp:coreProperties>
</file>